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18F" w:rsidRPr="003E359F" w:rsidRDefault="0048418F" w:rsidP="00C7334D">
      <w:pPr>
        <w:pBdr>
          <w:top w:val="doubleWave" w:sz="6" w:space="0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3E359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ภูมิปัญญาท้องถิ่น</w:t>
      </w:r>
    </w:p>
    <w:tbl>
      <w:tblPr>
        <w:tblStyle w:val="a3"/>
        <w:tblW w:w="10207" w:type="dxa"/>
        <w:tblInd w:w="-560" w:type="dxa"/>
        <w:tblLook w:val="04A0" w:firstRow="1" w:lastRow="0" w:firstColumn="1" w:lastColumn="0" w:noHBand="0" w:noVBand="1"/>
      </w:tblPr>
      <w:tblGrid>
        <w:gridCol w:w="1003"/>
        <w:gridCol w:w="2154"/>
        <w:gridCol w:w="1539"/>
        <w:gridCol w:w="2202"/>
        <w:gridCol w:w="3309"/>
      </w:tblGrid>
      <w:tr w:rsidR="007A04D7" w:rsidTr="00880059">
        <w:trPr>
          <w:trHeight w:val="306"/>
        </w:trPr>
        <w:tc>
          <w:tcPr>
            <w:tcW w:w="1003" w:type="dxa"/>
            <w:shd w:val="clear" w:color="auto" w:fill="FFFF00"/>
          </w:tcPr>
          <w:p w:rsidR="0048418F" w:rsidRPr="003E359F" w:rsidRDefault="0048418F" w:rsidP="007A04D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54" w:type="dxa"/>
            <w:shd w:val="clear" w:color="auto" w:fill="FFFF00"/>
          </w:tcPr>
          <w:p w:rsidR="0048418F" w:rsidRPr="003E359F" w:rsidRDefault="001C6F58" w:rsidP="007A04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 </w:t>
            </w:r>
            <w:r w:rsidRPr="003E35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741" w:type="dxa"/>
            <w:gridSpan w:val="2"/>
            <w:shd w:val="clear" w:color="auto" w:fill="FFFF00"/>
          </w:tcPr>
          <w:p w:rsidR="0048418F" w:rsidRPr="003E359F" w:rsidRDefault="001C6F58" w:rsidP="007A04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อยู่ </w:t>
            </w:r>
            <w:r w:rsidRPr="003E35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บอร์โทรศัพท์</w:t>
            </w:r>
          </w:p>
        </w:tc>
        <w:tc>
          <w:tcPr>
            <w:tcW w:w="3309" w:type="dxa"/>
            <w:shd w:val="clear" w:color="auto" w:fill="FFFF00"/>
          </w:tcPr>
          <w:p w:rsidR="0048418F" w:rsidRPr="003E359F" w:rsidRDefault="001C6F58" w:rsidP="007A04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ภทองค์ความรู้</w:t>
            </w:r>
          </w:p>
        </w:tc>
      </w:tr>
      <w:tr w:rsidR="007A04D7" w:rsidTr="00880059">
        <w:trPr>
          <w:trHeight w:val="1535"/>
        </w:trPr>
        <w:tc>
          <w:tcPr>
            <w:tcW w:w="1003" w:type="dxa"/>
            <w:shd w:val="clear" w:color="auto" w:fill="FFE599" w:themeFill="accent4" w:themeFillTint="66"/>
          </w:tcPr>
          <w:p w:rsidR="0048418F" w:rsidRPr="003E359F" w:rsidRDefault="001C6F58" w:rsidP="007A04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2154" w:type="dxa"/>
            <w:shd w:val="clear" w:color="auto" w:fill="FFE599" w:themeFill="accent4" w:themeFillTint="66"/>
          </w:tcPr>
          <w:p w:rsidR="0048418F" w:rsidRPr="003E359F" w:rsidRDefault="001C6F58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งลิ้นจี่    โพธิ์แดง</w:t>
            </w:r>
          </w:p>
        </w:tc>
        <w:tc>
          <w:tcPr>
            <w:tcW w:w="3741" w:type="dxa"/>
            <w:gridSpan w:val="2"/>
            <w:shd w:val="clear" w:color="auto" w:fill="FFE599" w:themeFill="accent4" w:themeFillTint="66"/>
          </w:tcPr>
          <w:p w:rsidR="0048418F" w:rsidRPr="003E359F" w:rsidRDefault="001C6F58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้านเลขที่ 13/1 หมู่ที่ 7</w:t>
            </w:r>
            <w:r w:rsidR="00CB048D" w:rsidRPr="003E35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53B45"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บลบางเตย</w:t>
            </w:r>
          </w:p>
          <w:p w:rsidR="00053B45" w:rsidRPr="003E359F" w:rsidRDefault="00053B45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ำเภอสามพราน จังหวัดนครปฐม</w:t>
            </w:r>
          </w:p>
          <w:p w:rsidR="00053B45" w:rsidRPr="003E359F" w:rsidRDefault="00471CA2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89</w:t>
            </w:r>
            <w:r w:rsidR="00D01495"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422268</w:t>
            </w:r>
          </w:p>
        </w:tc>
        <w:tc>
          <w:tcPr>
            <w:tcW w:w="3309" w:type="dxa"/>
            <w:shd w:val="clear" w:color="auto" w:fill="FFE599" w:themeFill="accent4" w:themeFillTint="66"/>
          </w:tcPr>
          <w:p w:rsidR="004748DE" w:rsidRPr="003E359F" w:rsidRDefault="007F7D64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งานฝีมือ </w:t>
            </w:r>
          </w:p>
          <w:p w:rsidR="0048418F" w:rsidRPr="003E359F" w:rsidRDefault="004748DE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F7D64" w:rsidRPr="003E35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="007F7D64"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="007F7D64"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วงมโหตร</w:t>
            </w:r>
            <w:proofErr w:type="spellEnd"/>
          </w:p>
          <w:p w:rsidR="007F7D64" w:rsidRPr="003E359F" w:rsidRDefault="007F7D64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งานประดิษฐ์</w:t>
            </w:r>
          </w:p>
          <w:p w:rsidR="004748DE" w:rsidRPr="003E359F" w:rsidRDefault="007F7D64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งานค</w:t>
            </w:r>
            <w:proofErr w:type="spellStart"/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กร</w:t>
            </w:r>
            <w:proofErr w:type="spellEnd"/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มอาหาร  ขนม</w:t>
            </w:r>
            <w:r w:rsidRPr="003E35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7F7D64" w:rsidRPr="003E359F" w:rsidRDefault="004748DE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35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="007F7D64" w:rsidRPr="003E35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– </w:t>
            </w:r>
            <w:r w:rsidR="007F7D64"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้วยฉาบ</w:t>
            </w:r>
          </w:p>
        </w:tc>
      </w:tr>
      <w:tr w:rsidR="007A04D7" w:rsidTr="00880059">
        <w:trPr>
          <w:trHeight w:val="925"/>
        </w:trPr>
        <w:tc>
          <w:tcPr>
            <w:tcW w:w="1003" w:type="dxa"/>
            <w:shd w:val="clear" w:color="auto" w:fill="FFE599" w:themeFill="accent4" w:themeFillTint="66"/>
          </w:tcPr>
          <w:p w:rsidR="0048418F" w:rsidRPr="003E359F" w:rsidRDefault="007F7D64" w:rsidP="007A04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2154" w:type="dxa"/>
            <w:shd w:val="clear" w:color="auto" w:fill="FFE599" w:themeFill="accent4" w:themeFillTint="66"/>
          </w:tcPr>
          <w:p w:rsidR="0048418F" w:rsidRPr="003E359F" w:rsidRDefault="007F7D64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งลัดดา   </w:t>
            </w:r>
            <w:proofErr w:type="spellStart"/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งษ์</w:t>
            </w:r>
            <w:proofErr w:type="spellEnd"/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พร</w:t>
            </w:r>
          </w:p>
        </w:tc>
        <w:tc>
          <w:tcPr>
            <w:tcW w:w="3741" w:type="dxa"/>
            <w:gridSpan w:val="2"/>
            <w:shd w:val="clear" w:color="auto" w:fill="FFE599" w:themeFill="accent4" w:themeFillTint="66"/>
          </w:tcPr>
          <w:p w:rsidR="004A25C6" w:rsidRPr="003E359F" w:rsidRDefault="00DE4DEE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้านเลขที่</w:t>
            </w:r>
            <w:r w:rsidR="004A25C6"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40/5 หมู่ที่ 3 ตำบลบางเตย</w:t>
            </w:r>
          </w:p>
          <w:p w:rsidR="004A25C6" w:rsidRPr="003E359F" w:rsidRDefault="004A25C6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ำเภอสามพราน จังหวัดนครปฐม</w:t>
            </w:r>
          </w:p>
          <w:p w:rsidR="0048418F" w:rsidRPr="003E359F" w:rsidRDefault="004A25C6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830183747</w:t>
            </w:r>
          </w:p>
        </w:tc>
        <w:tc>
          <w:tcPr>
            <w:tcW w:w="3309" w:type="dxa"/>
            <w:shd w:val="clear" w:color="auto" w:fill="FFE599" w:themeFill="accent4" w:themeFillTint="66"/>
          </w:tcPr>
          <w:p w:rsidR="0048418F" w:rsidRPr="003E359F" w:rsidRDefault="004A25C6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งานประดิษฐ์</w:t>
            </w:r>
          </w:p>
          <w:p w:rsidR="004A25C6" w:rsidRPr="003E359F" w:rsidRDefault="004A25C6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</w:t>
            </w: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านค</w:t>
            </w:r>
            <w:proofErr w:type="spellStart"/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กร</w:t>
            </w:r>
            <w:proofErr w:type="spellEnd"/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มอาหาร  ขนม</w:t>
            </w:r>
          </w:p>
        </w:tc>
      </w:tr>
      <w:tr w:rsidR="007A04D7" w:rsidTr="00880059">
        <w:trPr>
          <w:trHeight w:val="1535"/>
        </w:trPr>
        <w:tc>
          <w:tcPr>
            <w:tcW w:w="1003" w:type="dxa"/>
            <w:shd w:val="clear" w:color="auto" w:fill="FFE599" w:themeFill="accent4" w:themeFillTint="66"/>
          </w:tcPr>
          <w:p w:rsidR="0048418F" w:rsidRPr="003E359F" w:rsidRDefault="004A25C6" w:rsidP="007A04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2154" w:type="dxa"/>
            <w:shd w:val="clear" w:color="auto" w:fill="FFE599" w:themeFill="accent4" w:themeFillTint="66"/>
          </w:tcPr>
          <w:p w:rsidR="0048418F" w:rsidRPr="003E359F" w:rsidRDefault="004A25C6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ุร</w:t>
            </w:r>
            <w:proofErr w:type="spellEnd"/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ศักดิ์</w:t>
            </w:r>
            <w:r w:rsidR="00A57D32"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="00A57D32"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งษ์</w:t>
            </w:r>
            <w:proofErr w:type="spellEnd"/>
            <w:r w:rsidR="00A57D32"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พร</w:t>
            </w:r>
          </w:p>
        </w:tc>
        <w:tc>
          <w:tcPr>
            <w:tcW w:w="3741" w:type="dxa"/>
            <w:gridSpan w:val="2"/>
            <w:shd w:val="clear" w:color="auto" w:fill="FFE599" w:themeFill="accent4" w:themeFillTint="66"/>
          </w:tcPr>
          <w:p w:rsidR="00A57D32" w:rsidRPr="003E359F" w:rsidRDefault="00A57D32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้านเลขที่ 40/5 หมู่ที่ 3 ตำบลบางเตย</w:t>
            </w:r>
          </w:p>
          <w:p w:rsidR="00A57D32" w:rsidRPr="003E359F" w:rsidRDefault="00A57D32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ำเภอสามพราน จังหวัดนครปฐม</w:t>
            </w:r>
          </w:p>
          <w:p w:rsidR="0048418F" w:rsidRPr="003E359F" w:rsidRDefault="00A57D32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863743367</w:t>
            </w:r>
          </w:p>
        </w:tc>
        <w:tc>
          <w:tcPr>
            <w:tcW w:w="3309" w:type="dxa"/>
            <w:shd w:val="clear" w:color="auto" w:fill="FFE599" w:themeFill="accent4" w:themeFillTint="66"/>
          </w:tcPr>
          <w:p w:rsidR="0048418F" w:rsidRPr="003E359F" w:rsidRDefault="00A57D32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็นหมอดินของตำบลบางเตย และยังเป็นภูมิปัญญาท้องถิ่น และเป็นวิทยากรในการ</w:t>
            </w:r>
          </w:p>
          <w:p w:rsidR="00A57D32" w:rsidRPr="003E359F" w:rsidRDefault="00A57D32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ถ่ายทอดความรู้ทางด้านการเกษตรและการเลี้ยงสัตว์</w:t>
            </w:r>
          </w:p>
        </w:tc>
      </w:tr>
      <w:tr w:rsidR="007A04D7" w:rsidTr="00880059">
        <w:trPr>
          <w:trHeight w:val="914"/>
        </w:trPr>
        <w:tc>
          <w:tcPr>
            <w:tcW w:w="1003" w:type="dxa"/>
            <w:shd w:val="clear" w:color="auto" w:fill="FFE599" w:themeFill="accent4" w:themeFillTint="66"/>
          </w:tcPr>
          <w:p w:rsidR="0048418F" w:rsidRPr="003E359F" w:rsidRDefault="00A57D32" w:rsidP="007A04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2154" w:type="dxa"/>
            <w:shd w:val="clear" w:color="auto" w:fill="FFE599" w:themeFill="accent4" w:themeFillTint="66"/>
          </w:tcPr>
          <w:p w:rsidR="0048418F" w:rsidRPr="003E359F" w:rsidRDefault="00A57D32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ยพิศ  การะเกตุ</w:t>
            </w:r>
          </w:p>
        </w:tc>
        <w:tc>
          <w:tcPr>
            <w:tcW w:w="3741" w:type="dxa"/>
            <w:gridSpan w:val="2"/>
            <w:shd w:val="clear" w:color="auto" w:fill="FFE599" w:themeFill="accent4" w:themeFillTint="66"/>
          </w:tcPr>
          <w:p w:rsidR="009D0724" w:rsidRPr="003E359F" w:rsidRDefault="009D0724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้านเลขที่ 52/1 หมู่ที่ 2 ตำบลบางเตย</w:t>
            </w:r>
          </w:p>
          <w:p w:rsidR="009D0724" w:rsidRPr="003E359F" w:rsidRDefault="009D0724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ำเภอสามพราน จังหวัดนครปฐม</w:t>
            </w:r>
          </w:p>
          <w:p w:rsidR="0048418F" w:rsidRPr="003E359F" w:rsidRDefault="009D0724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28894005</w:t>
            </w:r>
          </w:p>
        </w:tc>
        <w:tc>
          <w:tcPr>
            <w:tcW w:w="3309" w:type="dxa"/>
            <w:shd w:val="clear" w:color="auto" w:fill="FFE599" w:themeFill="accent4" w:themeFillTint="66"/>
          </w:tcPr>
          <w:p w:rsidR="0048418F" w:rsidRPr="003E359F" w:rsidRDefault="009D0724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็นภูมิปัญญาท้องถิ่น ด้านศิลปะการวาดรูป จิตรกรรมฝาผนัง รูปหล่อ รูปปั้น</w:t>
            </w:r>
          </w:p>
        </w:tc>
      </w:tr>
      <w:tr w:rsidR="007A04D7" w:rsidTr="00880059">
        <w:trPr>
          <w:trHeight w:val="925"/>
        </w:trPr>
        <w:tc>
          <w:tcPr>
            <w:tcW w:w="1003" w:type="dxa"/>
            <w:shd w:val="clear" w:color="auto" w:fill="FFE599" w:themeFill="accent4" w:themeFillTint="66"/>
          </w:tcPr>
          <w:p w:rsidR="0048418F" w:rsidRPr="003E359F" w:rsidRDefault="009D0724" w:rsidP="007A04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2154" w:type="dxa"/>
            <w:shd w:val="clear" w:color="auto" w:fill="FFE599" w:themeFill="accent4" w:themeFillTint="66"/>
          </w:tcPr>
          <w:p w:rsidR="0048418F" w:rsidRPr="003E359F" w:rsidRDefault="009D0724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ฮุ้น</w:t>
            </w:r>
            <w:proofErr w:type="spellEnd"/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การะเกตุ</w:t>
            </w:r>
          </w:p>
        </w:tc>
        <w:tc>
          <w:tcPr>
            <w:tcW w:w="3741" w:type="dxa"/>
            <w:gridSpan w:val="2"/>
            <w:shd w:val="clear" w:color="auto" w:fill="FFE599" w:themeFill="accent4" w:themeFillTint="66"/>
          </w:tcPr>
          <w:p w:rsidR="009D0724" w:rsidRPr="003E359F" w:rsidRDefault="009D0724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้านเลขที่ 52/1 หมู่ที่ 2 ตำบลบางเตย</w:t>
            </w:r>
          </w:p>
          <w:p w:rsidR="009D0724" w:rsidRPr="003E359F" w:rsidRDefault="009D0724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ำเภอสามพราน จังหวัดนครปฐม</w:t>
            </w:r>
          </w:p>
          <w:p w:rsidR="0048418F" w:rsidRPr="003E359F" w:rsidRDefault="009D0724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28894005</w:t>
            </w:r>
          </w:p>
        </w:tc>
        <w:tc>
          <w:tcPr>
            <w:tcW w:w="3309" w:type="dxa"/>
            <w:shd w:val="clear" w:color="auto" w:fill="FFE599" w:themeFill="accent4" w:themeFillTint="66"/>
          </w:tcPr>
          <w:p w:rsidR="0048418F" w:rsidRPr="003E359F" w:rsidRDefault="009D0724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็นภูมิปัญญาท้องถิ่น</w:t>
            </w:r>
            <w:r w:rsidRPr="003E35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ขนมไทยชนิดต่างๆ ซึ่งเป็นสูตรโบราณ</w:t>
            </w:r>
          </w:p>
        </w:tc>
      </w:tr>
      <w:tr w:rsidR="007A04D7" w:rsidTr="00880059">
        <w:trPr>
          <w:trHeight w:val="1213"/>
        </w:trPr>
        <w:tc>
          <w:tcPr>
            <w:tcW w:w="1003" w:type="dxa"/>
            <w:shd w:val="clear" w:color="auto" w:fill="FFE599" w:themeFill="accent4" w:themeFillTint="66"/>
          </w:tcPr>
          <w:p w:rsidR="0048418F" w:rsidRDefault="009D0724" w:rsidP="007A04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.</w:t>
            </w:r>
          </w:p>
          <w:p w:rsidR="007A04D7" w:rsidRDefault="007A04D7" w:rsidP="007A04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7A04D7" w:rsidRPr="003E359F" w:rsidRDefault="007A04D7" w:rsidP="007A04D7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54" w:type="dxa"/>
            <w:shd w:val="clear" w:color="auto" w:fill="FFE599" w:themeFill="accent4" w:themeFillTint="66"/>
          </w:tcPr>
          <w:p w:rsidR="0048418F" w:rsidRDefault="009D0724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งวินัย  เทพมงคล</w:t>
            </w:r>
          </w:p>
          <w:p w:rsidR="007A04D7" w:rsidRDefault="007A04D7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7A04D7" w:rsidRPr="003E359F" w:rsidRDefault="007A04D7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741" w:type="dxa"/>
            <w:gridSpan w:val="2"/>
            <w:shd w:val="clear" w:color="auto" w:fill="FFE599" w:themeFill="accent4" w:themeFillTint="66"/>
          </w:tcPr>
          <w:p w:rsidR="009D0724" w:rsidRPr="003E359F" w:rsidRDefault="009D0724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้านเลขที่ 35 หมู่ที่ 1 ตำบลบางเตย</w:t>
            </w:r>
          </w:p>
          <w:p w:rsidR="009D0724" w:rsidRPr="003E359F" w:rsidRDefault="009D0724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ำเภอสามพราน จังหวัดนครปฐม</w:t>
            </w:r>
          </w:p>
          <w:p w:rsidR="0048418F" w:rsidRPr="003E359F" w:rsidRDefault="009D0724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896688287</w:t>
            </w:r>
          </w:p>
        </w:tc>
        <w:tc>
          <w:tcPr>
            <w:tcW w:w="3309" w:type="dxa"/>
            <w:shd w:val="clear" w:color="auto" w:fill="FFE599" w:themeFill="accent4" w:themeFillTint="66"/>
          </w:tcPr>
          <w:p w:rsidR="0048418F" w:rsidRPr="003E359F" w:rsidRDefault="004748DE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านหัตถกรรมพื้นบ้าน</w:t>
            </w:r>
          </w:p>
          <w:p w:rsidR="004748DE" w:rsidRPr="003E359F" w:rsidRDefault="004748DE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เสื่อเตย</w:t>
            </w:r>
          </w:p>
          <w:p w:rsidR="007A04D7" w:rsidRPr="003E359F" w:rsidRDefault="004748DE" w:rsidP="007A04D7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หมอนเตย</w:t>
            </w:r>
          </w:p>
        </w:tc>
      </w:tr>
      <w:tr w:rsidR="007A04D7" w:rsidTr="00880059">
        <w:trPr>
          <w:trHeight w:val="1617"/>
        </w:trPr>
        <w:tc>
          <w:tcPr>
            <w:tcW w:w="1003" w:type="dxa"/>
            <w:shd w:val="clear" w:color="auto" w:fill="FFE599" w:themeFill="accent4" w:themeFillTint="66"/>
          </w:tcPr>
          <w:p w:rsidR="007A04D7" w:rsidRPr="003E359F" w:rsidRDefault="007A04D7" w:rsidP="007A04D7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2154" w:type="dxa"/>
            <w:shd w:val="clear" w:color="auto" w:fill="FFE599" w:themeFill="accent4" w:themeFillTint="66"/>
          </w:tcPr>
          <w:p w:rsidR="007A04D7" w:rsidRDefault="007A04D7" w:rsidP="007A04D7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ภาวัฒนธรรม</w:t>
            </w:r>
          </w:p>
          <w:p w:rsidR="007A04D7" w:rsidRPr="003E359F" w:rsidRDefault="007A04D7" w:rsidP="007A04D7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บลบางเตย</w:t>
            </w:r>
          </w:p>
        </w:tc>
        <w:tc>
          <w:tcPr>
            <w:tcW w:w="3741" w:type="dxa"/>
            <w:gridSpan w:val="2"/>
            <w:shd w:val="clear" w:color="auto" w:fill="FFE599" w:themeFill="accent4" w:themeFillTint="66"/>
          </w:tcPr>
          <w:p w:rsidR="007A04D7" w:rsidRPr="003E359F" w:rsidRDefault="007A04D7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บ้านเลขที่ 9/99 หมู่ที่ 1 </w:t>
            </w: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บลบางเตย</w:t>
            </w:r>
          </w:p>
          <w:p w:rsidR="007A04D7" w:rsidRPr="003E359F" w:rsidRDefault="007A04D7" w:rsidP="007A04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35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ำเภอสามพราน จังหวัดนครปฐม</w:t>
            </w:r>
          </w:p>
          <w:p w:rsidR="007A04D7" w:rsidRPr="003E359F" w:rsidRDefault="007A04D7" w:rsidP="007A04D7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34</w:t>
            </w:r>
            <w:r w:rsidR="0088005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23427-8</w:t>
            </w:r>
          </w:p>
        </w:tc>
        <w:tc>
          <w:tcPr>
            <w:tcW w:w="3309" w:type="dxa"/>
            <w:shd w:val="clear" w:color="auto" w:fill="FFE599" w:themeFill="accent4" w:themeFillTint="66"/>
          </w:tcPr>
          <w:p w:rsidR="007A04D7" w:rsidRDefault="00880059" w:rsidP="007A04D7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ศิลปะพื้นบ้าน</w:t>
            </w:r>
          </w:p>
          <w:p w:rsidR="00880059" w:rsidRPr="003E359F" w:rsidRDefault="00880059" w:rsidP="007A04D7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กลองยาว</w:t>
            </w:r>
          </w:p>
        </w:tc>
      </w:tr>
      <w:tr w:rsidR="007A04D7" w:rsidTr="0088005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5511" w:type="dxa"/>
          <w:trHeight w:val="302"/>
        </w:trPr>
        <w:tc>
          <w:tcPr>
            <w:tcW w:w="4696" w:type="dxa"/>
            <w:gridSpan w:val="3"/>
          </w:tcPr>
          <w:p w:rsidR="007A04D7" w:rsidRDefault="007A04D7" w:rsidP="007A04D7">
            <w:pP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</w:tbl>
    <w:p w:rsidR="0048418F" w:rsidRDefault="0048418F" w:rsidP="00880059">
      <w:pPr>
        <w:rPr>
          <w:rFonts w:ascii="TH SarabunPSK" w:hAnsi="TH SarabunPSK" w:cs="TH SarabunPSK"/>
          <w:b/>
          <w:bCs/>
          <w:color w:val="FF0000"/>
          <w:szCs w:val="22"/>
        </w:rPr>
      </w:pPr>
      <w:bookmarkStart w:id="0" w:name="_GoBack"/>
      <w:bookmarkEnd w:id="0"/>
    </w:p>
    <w:sectPr w:rsidR="0048418F" w:rsidSect="00C7334D">
      <w:pgSz w:w="11906" w:h="16838"/>
      <w:pgMar w:top="1440" w:right="1440" w:bottom="1440" w:left="1440" w:header="720" w:footer="720" w:gutter="0"/>
      <w:pgBorders w:offsetFrom="page">
        <w:top w:val="doubleDiamonds" w:sz="16" w:space="24" w:color="00B050"/>
        <w:left w:val="doubleDiamonds" w:sz="16" w:space="24" w:color="00B050"/>
        <w:bottom w:val="doubleDiamonds" w:sz="16" w:space="24" w:color="00B050"/>
        <w:right w:val="doubleDiamonds" w:sz="16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FC" w:rsidRDefault="00570BFC" w:rsidP="00880059">
      <w:pPr>
        <w:spacing w:after="0" w:line="240" w:lineRule="auto"/>
      </w:pPr>
      <w:r>
        <w:separator/>
      </w:r>
    </w:p>
  </w:endnote>
  <w:endnote w:type="continuationSeparator" w:id="0">
    <w:p w:rsidR="00570BFC" w:rsidRDefault="00570BFC" w:rsidP="0088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FC" w:rsidRDefault="00570BFC" w:rsidP="00880059">
      <w:pPr>
        <w:spacing w:after="0" w:line="240" w:lineRule="auto"/>
      </w:pPr>
      <w:r>
        <w:separator/>
      </w:r>
    </w:p>
  </w:footnote>
  <w:footnote w:type="continuationSeparator" w:id="0">
    <w:p w:rsidR="00570BFC" w:rsidRDefault="00570BFC" w:rsidP="00880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3885"/>
    <w:multiLevelType w:val="hybridMultilevel"/>
    <w:tmpl w:val="324AA1EA"/>
    <w:lvl w:ilvl="0" w:tplc="B434A0D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02A3E"/>
    <w:multiLevelType w:val="hybridMultilevel"/>
    <w:tmpl w:val="578C0D1C"/>
    <w:lvl w:ilvl="0" w:tplc="5B4E1A7C">
      <w:start w:val="3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D3B0F9C"/>
    <w:multiLevelType w:val="hybridMultilevel"/>
    <w:tmpl w:val="9ED83392"/>
    <w:lvl w:ilvl="0" w:tplc="7C74D73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8F"/>
    <w:rsid w:val="00053B45"/>
    <w:rsid w:val="001808AE"/>
    <w:rsid w:val="001C6F58"/>
    <w:rsid w:val="003E359F"/>
    <w:rsid w:val="00471CA2"/>
    <w:rsid w:val="004748DE"/>
    <w:rsid w:val="0048418F"/>
    <w:rsid w:val="004A25C6"/>
    <w:rsid w:val="00570BFC"/>
    <w:rsid w:val="006609E2"/>
    <w:rsid w:val="007A04D7"/>
    <w:rsid w:val="007F7D64"/>
    <w:rsid w:val="00880059"/>
    <w:rsid w:val="009A3CEC"/>
    <w:rsid w:val="009D0724"/>
    <w:rsid w:val="00A57D32"/>
    <w:rsid w:val="00C7334D"/>
    <w:rsid w:val="00CB048D"/>
    <w:rsid w:val="00D01495"/>
    <w:rsid w:val="00DE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43BEF7-2DD6-4625-96CC-9170E805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8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0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80059"/>
  </w:style>
  <w:style w:type="paragraph" w:styleId="a7">
    <w:name w:val="footer"/>
    <w:basedOn w:val="a"/>
    <w:link w:val="a8"/>
    <w:uiPriority w:val="99"/>
    <w:unhideWhenUsed/>
    <w:rsid w:val="00880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8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A770-4403-4493-B779-14583BB4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</dc:creator>
  <cp:keywords/>
  <dc:description/>
  <cp:lastModifiedBy>BOW</cp:lastModifiedBy>
  <cp:revision>6</cp:revision>
  <dcterms:created xsi:type="dcterms:W3CDTF">2023-05-30T04:17:00Z</dcterms:created>
  <dcterms:modified xsi:type="dcterms:W3CDTF">2023-06-16T02:25:00Z</dcterms:modified>
</cp:coreProperties>
</file>